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F7054" w14:textId="77777777"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14:paraId="4F354153" w14:textId="77777777"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14:paraId="4917DBE7" w14:textId="77777777" w:rsidR="004F29A4" w:rsidRDefault="004F29A4" w:rsidP="004F29A4">
      <w:pPr>
        <w:jc w:val="center"/>
        <w:rPr>
          <w:rFonts w:ascii="Georgia" w:hAnsi="Georgia"/>
          <w:lang w:val="sr-Latn-RS"/>
        </w:rPr>
      </w:pPr>
    </w:p>
    <w:p w14:paraId="335C0316" w14:textId="77777777"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14:paraId="6BEF387C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5356D08D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448B9374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39A4A800" w14:textId="77777777"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14:paraId="7CCDE030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011E89A0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0B928017" w14:textId="3C6DBBD6" w:rsidR="006D7736" w:rsidRPr="005B5950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r w:rsidR="00AF766E">
        <w:rPr>
          <w:rFonts w:ascii="Georgia" w:hAnsi="Georgia"/>
          <w:b/>
          <w:sz w:val="32"/>
          <w:lang w:val="sr-Latn-RS"/>
        </w:rPr>
        <w:t>Stranica za registrovanj</w:t>
      </w:r>
      <w:r w:rsidR="00025FBB">
        <w:rPr>
          <w:rFonts w:ascii="Georgia" w:hAnsi="Georgia"/>
          <w:b/>
          <w:sz w:val="32"/>
          <w:lang w:val="sr-Latn-RS"/>
        </w:rPr>
        <w:t>e</w:t>
      </w:r>
    </w:p>
    <w:p w14:paraId="0E48B858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16D4B99D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79E16940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78FC10F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40EE47F9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104BE809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4B116D2C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76960AE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752CF231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8543D8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32C879DF" w14:textId="77777777"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14:paraId="4FF82B17" w14:textId="77777777"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14:paraId="7E99EB57" w14:textId="77777777"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14:paraId="71E66E93" w14:textId="77777777"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r w:rsidRPr="00641EEC">
        <w:rPr>
          <w:rFonts w:ascii="Georgia" w:hAnsi="Georgia"/>
          <w:b/>
          <w:sz w:val="32"/>
        </w:rPr>
        <w:lastRenderedPageBreak/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14:paraId="1A6370A5" w14:textId="77777777" w:rsidTr="007018AD">
        <w:trPr>
          <w:jc w:val="center"/>
        </w:trPr>
        <w:tc>
          <w:tcPr>
            <w:tcW w:w="2337" w:type="dxa"/>
            <w:vAlign w:val="center"/>
          </w:tcPr>
          <w:p w14:paraId="302CF4EA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14:paraId="47BC840F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Verzija</w:t>
            </w:r>
          </w:p>
        </w:tc>
        <w:tc>
          <w:tcPr>
            <w:tcW w:w="2338" w:type="dxa"/>
            <w:vAlign w:val="center"/>
          </w:tcPr>
          <w:p w14:paraId="2622FF21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27A25A00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Autor</w:t>
            </w:r>
          </w:p>
        </w:tc>
      </w:tr>
      <w:tr w:rsidR="00787D57" w14:paraId="3CE443CB" w14:textId="77777777" w:rsidTr="004C35CF">
        <w:trPr>
          <w:trHeight w:val="248"/>
          <w:jc w:val="center"/>
        </w:trPr>
        <w:tc>
          <w:tcPr>
            <w:tcW w:w="2337" w:type="dxa"/>
            <w:vAlign w:val="center"/>
          </w:tcPr>
          <w:p w14:paraId="73E517B8" w14:textId="757B4C08" w:rsidR="00787D57" w:rsidRDefault="005B5950">
            <w:r>
              <w:t>7.3.2024</w:t>
            </w:r>
            <w:r w:rsidR="004B2927">
              <w:t>.</w:t>
            </w:r>
          </w:p>
        </w:tc>
        <w:tc>
          <w:tcPr>
            <w:tcW w:w="2337" w:type="dxa"/>
            <w:vAlign w:val="center"/>
          </w:tcPr>
          <w:p w14:paraId="36CBED5F" w14:textId="6CEC0219" w:rsidR="00787D57" w:rsidRDefault="005B5950">
            <w:r>
              <w:t>1.0</w:t>
            </w:r>
          </w:p>
        </w:tc>
        <w:tc>
          <w:tcPr>
            <w:tcW w:w="2338" w:type="dxa"/>
            <w:vAlign w:val="center"/>
          </w:tcPr>
          <w:p w14:paraId="485E3558" w14:textId="057DC5E7" w:rsidR="00787D57" w:rsidRDefault="005B5950"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61315705" w14:textId="7E76005E" w:rsidR="00787D57" w:rsidRDefault="005B5950">
            <w:r>
              <w:rPr>
                <w:lang w:val="sr-Latn-RS"/>
              </w:rPr>
              <w:t>Teodor Đelić</w:t>
            </w:r>
          </w:p>
        </w:tc>
      </w:tr>
      <w:tr w:rsidR="00787D57" w14:paraId="662CDFA3" w14:textId="77777777" w:rsidTr="007018AD">
        <w:trPr>
          <w:jc w:val="center"/>
        </w:trPr>
        <w:tc>
          <w:tcPr>
            <w:tcW w:w="2337" w:type="dxa"/>
            <w:vAlign w:val="center"/>
          </w:tcPr>
          <w:p w14:paraId="1C098895" w14:textId="14D354C1" w:rsidR="00787D57" w:rsidRDefault="002D407F">
            <w:r>
              <w:t>3.4.2024.</w:t>
            </w:r>
          </w:p>
        </w:tc>
        <w:tc>
          <w:tcPr>
            <w:tcW w:w="2337" w:type="dxa"/>
            <w:vAlign w:val="center"/>
          </w:tcPr>
          <w:p w14:paraId="34C97AB2" w14:textId="107CEC8F" w:rsidR="00787D57" w:rsidRDefault="002D407F">
            <w:r>
              <w:t>1.1</w:t>
            </w:r>
          </w:p>
        </w:tc>
        <w:tc>
          <w:tcPr>
            <w:tcW w:w="2338" w:type="dxa"/>
            <w:vAlign w:val="center"/>
          </w:tcPr>
          <w:p w14:paraId="3074CBD7" w14:textId="005699B3" w:rsidR="00787D57" w:rsidRDefault="002D407F">
            <w:r>
              <w:t>Ispravka 1</w:t>
            </w:r>
          </w:p>
        </w:tc>
        <w:tc>
          <w:tcPr>
            <w:tcW w:w="2338" w:type="dxa"/>
            <w:vAlign w:val="center"/>
          </w:tcPr>
          <w:p w14:paraId="0BBCD465" w14:textId="12CF07A4" w:rsidR="00787D57" w:rsidRDefault="002D407F">
            <w:r>
              <w:rPr>
                <w:lang w:val="sr-Latn-RS"/>
              </w:rPr>
              <w:t>Teodor Đelić</w:t>
            </w:r>
          </w:p>
        </w:tc>
      </w:tr>
      <w:tr w:rsidR="00787D57" w14:paraId="3E7C96FC" w14:textId="77777777" w:rsidTr="007018AD">
        <w:trPr>
          <w:jc w:val="center"/>
        </w:trPr>
        <w:tc>
          <w:tcPr>
            <w:tcW w:w="2337" w:type="dxa"/>
            <w:vAlign w:val="center"/>
          </w:tcPr>
          <w:p w14:paraId="628C4BDA" w14:textId="77777777" w:rsidR="00787D57" w:rsidRDefault="00787D57"/>
        </w:tc>
        <w:tc>
          <w:tcPr>
            <w:tcW w:w="2337" w:type="dxa"/>
            <w:vAlign w:val="center"/>
          </w:tcPr>
          <w:p w14:paraId="3B46C9A8" w14:textId="77777777" w:rsidR="00787D57" w:rsidRDefault="00787D57"/>
        </w:tc>
        <w:tc>
          <w:tcPr>
            <w:tcW w:w="2338" w:type="dxa"/>
            <w:vAlign w:val="center"/>
          </w:tcPr>
          <w:p w14:paraId="25B2F53E" w14:textId="77777777" w:rsidR="00787D57" w:rsidRDefault="00787D57"/>
        </w:tc>
        <w:tc>
          <w:tcPr>
            <w:tcW w:w="2338" w:type="dxa"/>
            <w:vAlign w:val="center"/>
          </w:tcPr>
          <w:p w14:paraId="5D7722BD" w14:textId="77777777" w:rsidR="00787D57" w:rsidRDefault="00787D57"/>
        </w:tc>
      </w:tr>
      <w:tr w:rsidR="00787D57" w14:paraId="4C4BF8EC" w14:textId="77777777" w:rsidTr="007018AD">
        <w:trPr>
          <w:jc w:val="center"/>
        </w:trPr>
        <w:tc>
          <w:tcPr>
            <w:tcW w:w="2337" w:type="dxa"/>
            <w:vAlign w:val="center"/>
          </w:tcPr>
          <w:p w14:paraId="4CB911B8" w14:textId="77777777" w:rsidR="00787D57" w:rsidRDefault="00787D57"/>
        </w:tc>
        <w:tc>
          <w:tcPr>
            <w:tcW w:w="2337" w:type="dxa"/>
            <w:vAlign w:val="center"/>
          </w:tcPr>
          <w:p w14:paraId="72E9A751" w14:textId="77777777" w:rsidR="00787D57" w:rsidRDefault="00787D57"/>
        </w:tc>
        <w:tc>
          <w:tcPr>
            <w:tcW w:w="2338" w:type="dxa"/>
            <w:vAlign w:val="center"/>
          </w:tcPr>
          <w:p w14:paraId="08C4C8B6" w14:textId="77777777" w:rsidR="00787D57" w:rsidRDefault="00787D57"/>
        </w:tc>
        <w:tc>
          <w:tcPr>
            <w:tcW w:w="2338" w:type="dxa"/>
            <w:vAlign w:val="center"/>
          </w:tcPr>
          <w:p w14:paraId="0054B262" w14:textId="77777777" w:rsidR="00787D57" w:rsidRDefault="00787D57"/>
        </w:tc>
      </w:tr>
    </w:tbl>
    <w:p w14:paraId="19994CBB" w14:textId="77777777" w:rsidR="004F6DE0" w:rsidRDefault="004F6DE0"/>
    <w:p w14:paraId="29215F60" w14:textId="77777777" w:rsidR="004F6DE0" w:rsidRPr="00EE024A" w:rsidRDefault="004F6DE0" w:rsidP="004F6DE0">
      <w:r>
        <w:br w:type="page"/>
      </w:r>
    </w:p>
    <w:p w14:paraId="0054BD9F" w14:textId="77777777" w:rsidR="00FF1B60" w:rsidRDefault="00EE024A" w:rsidP="00EE024A">
      <w:pPr>
        <w:jc w:val="center"/>
        <w:rPr>
          <w:rFonts w:ascii="Georgia" w:hAnsi="Georgia"/>
          <w:b/>
          <w:sz w:val="28"/>
        </w:rPr>
      </w:pPr>
      <w:r w:rsidRPr="00EE024A">
        <w:rPr>
          <w:rFonts w:ascii="Georgia" w:hAnsi="Georgia"/>
          <w:b/>
          <w:sz w:val="28"/>
        </w:rPr>
        <w:lastRenderedPageBreak/>
        <w:t>Sadržaj</w:t>
      </w:r>
    </w:p>
    <w:p w14:paraId="79EF5927" w14:textId="7C3A548C" w:rsidR="00B46959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="Georgia" w:hAnsi="Georgia"/>
          <w:b w:val="0"/>
          <w:sz w:val="28"/>
          <w:lang w:val="sr-Latn-RS"/>
        </w:rPr>
        <w:fldChar w:fldCharType="begin"/>
      </w:r>
      <w:r>
        <w:rPr>
          <w:rFonts w:ascii="Georgia" w:hAnsi="Georgia"/>
          <w:b w:val="0"/>
          <w:sz w:val="28"/>
          <w:lang w:val="sr-Latn-RS"/>
        </w:rPr>
        <w:instrText xml:space="preserve"> TOC \o "1-1" \h \z \t "Heading 2,2,Heading 3,3,PSI Subheading,2,PSI Double Subheading,3" </w:instrText>
      </w:r>
      <w:r>
        <w:rPr>
          <w:rFonts w:ascii="Georgia" w:hAnsi="Georgia"/>
          <w:b w:val="0"/>
          <w:sz w:val="28"/>
          <w:lang w:val="sr-Latn-RS"/>
        </w:rPr>
        <w:fldChar w:fldCharType="separate"/>
      </w:r>
      <w:hyperlink w:anchor="_Toc163046380" w:history="1">
        <w:r w:rsidR="00B46959" w:rsidRPr="001B5C06">
          <w:rPr>
            <w:rStyle w:val="Hyperlink"/>
            <w:noProof/>
          </w:rPr>
          <w:t>1.</w:t>
        </w:r>
        <w:r w:rsidR="00B46959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B46959" w:rsidRPr="001B5C06">
          <w:rPr>
            <w:rStyle w:val="Hyperlink"/>
            <w:noProof/>
          </w:rPr>
          <w:t>Uvod</w:t>
        </w:r>
        <w:r w:rsidR="00B46959">
          <w:rPr>
            <w:noProof/>
            <w:webHidden/>
          </w:rPr>
          <w:tab/>
        </w:r>
        <w:r w:rsidR="00B46959">
          <w:rPr>
            <w:noProof/>
            <w:webHidden/>
          </w:rPr>
          <w:fldChar w:fldCharType="begin"/>
        </w:r>
        <w:r w:rsidR="00B46959">
          <w:rPr>
            <w:noProof/>
            <w:webHidden/>
          </w:rPr>
          <w:instrText xml:space="preserve"> PAGEREF _Toc163046380 \h </w:instrText>
        </w:r>
        <w:r w:rsidR="00B46959">
          <w:rPr>
            <w:noProof/>
            <w:webHidden/>
          </w:rPr>
        </w:r>
        <w:r w:rsidR="00B46959">
          <w:rPr>
            <w:noProof/>
            <w:webHidden/>
          </w:rPr>
          <w:fldChar w:fldCharType="separate"/>
        </w:r>
        <w:r w:rsidR="00B46959">
          <w:rPr>
            <w:noProof/>
            <w:webHidden/>
          </w:rPr>
          <w:t>- 3 -</w:t>
        </w:r>
        <w:r w:rsidR="00B46959">
          <w:rPr>
            <w:noProof/>
            <w:webHidden/>
          </w:rPr>
          <w:fldChar w:fldCharType="end"/>
        </w:r>
      </w:hyperlink>
    </w:p>
    <w:p w14:paraId="6E3C14F1" w14:textId="2547953F" w:rsidR="00B46959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6381" w:history="1">
        <w:r w:rsidR="00B46959" w:rsidRPr="001B5C06">
          <w:rPr>
            <w:rStyle w:val="Hyperlink"/>
            <w:noProof/>
            <w:lang w:val="sr-Latn-RS"/>
          </w:rPr>
          <w:t>1.1.</w:t>
        </w:r>
        <w:r w:rsidR="00B46959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46959" w:rsidRPr="001B5C06">
          <w:rPr>
            <w:rStyle w:val="Hyperlink"/>
            <w:noProof/>
            <w:lang w:val="sr-Latn-RS"/>
          </w:rPr>
          <w:t>Rezime</w:t>
        </w:r>
        <w:r w:rsidR="00B46959">
          <w:rPr>
            <w:noProof/>
            <w:webHidden/>
          </w:rPr>
          <w:tab/>
        </w:r>
        <w:r w:rsidR="00B46959">
          <w:rPr>
            <w:noProof/>
            <w:webHidden/>
          </w:rPr>
          <w:fldChar w:fldCharType="begin"/>
        </w:r>
        <w:r w:rsidR="00B46959">
          <w:rPr>
            <w:noProof/>
            <w:webHidden/>
          </w:rPr>
          <w:instrText xml:space="preserve"> PAGEREF _Toc163046381 \h </w:instrText>
        </w:r>
        <w:r w:rsidR="00B46959">
          <w:rPr>
            <w:noProof/>
            <w:webHidden/>
          </w:rPr>
        </w:r>
        <w:r w:rsidR="00B46959">
          <w:rPr>
            <w:noProof/>
            <w:webHidden/>
          </w:rPr>
          <w:fldChar w:fldCharType="separate"/>
        </w:r>
        <w:r w:rsidR="00B46959">
          <w:rPr>
            <w:noProof/>
            <w:webHidden/>
          </w:rPr>
          <w:t>- 3 -</w:t>
        </w:r>
        <w:r w:rsidR="00B46959">
          <w:rPr>
            <w:noProof/>
            <w:webHidden/>
          </w:rPr>
          <w:fldChar w:fldCharType="end"/>
        </w:r>
      </w:hyperlink>
    </w:p>
    <w:p w14:paraId="11FC516C" w14:textId="40D37F91" w:rsidR="00B46959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6382" w:history="1">
        <w:r w:rsidR="00B46959" w:rsidRPr="001B5C06">
          <w:rPr>
            <w:rStyle w:val="Hyperlink"/>
            <w:noProof/>
          </w:rPr>
          <w:t>1.2.</w:t>
        </w:r>
        <w:r w:rsidR="00B46959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46959" w:rsidRPr="001B5C06">
          <w:rPr>
            <w:rStyle w:val="Hyperlink"/>
            <w:noProof/>
          </w:rPr>
          <w:t>Namena dokumenta i ciljne grupe</w:t>
        </w:r>
        <w:r w:rsidR="00B46959">
          <w:rPr>
            <w:noProof/>
            <w:webHidden/>
          </w:rPr>
          <w:tab/>
        </w:r>
        <w:r w:rsidR="00B46959">
          <w:rPr>
            <w:noProof/>
            <w:webHidden/>
          </w:rPr>
          <w:fldChar w:fldCharType="begin"/>
        </w:r>
        <w:r w:rsidR="00B46959">
          <w:rPr>
            <w:noProof/>
            <w:webHidden/>
          </w:rPr>
          <w:instrText xml:space="preserve"> PAGEREF _Toc163046382 \h </w:instrText>
        </w:r>
        <w:r w:rsidR="00B46959">
          <w:rPr>
            <w:noProof/>
            <w:webHidden/>
          </w:rPr>
        </w:r>
        <w:r w:rsidR="00B46959">
          <w:rPr>
            <w:noProof/>
            <w:webHidden/>
          </w:rPr>
          <w:fldChar w:fldCharType="separate"/>
        </w:r>
        <w:r w:rsidR="00B46959">
          <w:rPr>
            <w:noProof/>
            <w:webHidden/>
          </w:rPr>
          <w:t>- 3 -</w:t>
        </w:r>
        <w:r w:rsidR="00B46959">
          <w:rPr>
            <w:noProof/>
            <w:webHidden/>
          </w:rPr>
          <w:fldChar w:fldCharType="end"/>
        </w:r>
      </w:hyperlink>
    </w:p>
    <w:p w14:paraId="17CC570E" w14:textId="3E62FCC0" w:rsidR="00B46959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6383" w:history="1">
        <w:r w:rsidR="00B46959" w:rsidRPr="001B5C06">
          <w:rPr>
            <w:rStyle w:val="Hyperlink"/>
            <w:noProof/>
            <w:lang w:val="sr-Latn-RS"/>
          </w:rPr>
          <w:t>1.3.</w:t>
        </w:r>
        <w:r w:rsidR="00B46959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46959" w:rsidRPr="001B5C06">
          <w:rPr>
            <w:rStyle w:val="Hyperlink"/>
            <w:noProof/>
            <w:lang w:val="sr-Latn-RS"/>
          </w:rPr>
          <w:t>Reference</w:t>
        </w:r>
        <w:r w:rsidR="00B46959">
          <w:rPr>
            <w:noProof/>
            <w:webHidden/>
          </w:rPr>
          <w:tab/>
        </w:r>
        <w:r w:rsidR="00B46959">
          <w:rPr>
            <w:noProof/>
            <w:webHidden/>
          </w:rPr>
          <w:fldChar w:fldCharType="begin"/>
        </w:r>
        <w:r w:rsidR="00B46959">
          <w:rPr>
            <w:noProof/>
            <w:webHidden/>
          </w:rPr>
          <w:instrText xml:space="preserve"> PAGEREF _Toc163046383 \h </w:instrText>
        </w:r>
        <w:r w:rsidR="00B46959">
          <w:rPr>
            <w:noProof/>
            <w:webHidden/>
          </w:rPr>
        </w:r>
        <w:r w:rsidR="00B46959">
          <w:rPr>
            <w:noProof/>
            <w:webHidden/>
          </w:rPr>
          <w:fldChar w:fldCharType="separate"/>
        </w:r>
        <w:r w:rsidR="00B46959">
          <w:rPr>
            <w:noProof/>
            <w:webHidden/>
          </w:rPr>
          <w:t>- 3 -</w:t>
        </w:r>
        <w:r w:rsidR="00B46959">
          <w:rPr>
            <w:noProof/>
            <w:webHidden/>
          </w:rPr>
          <w:fldChar w:fldCharType="end"/>
        </w:r>
      </w:hyperlink>
    </w:p>
    <w:p w14:paraId="15347E1E" w14:textId="78CB9EB3" w:rsidR="00B46959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6384" w:history="1">
        <w:r w:rsidR="00B46959" w:rsidRPr="001B5C06">
          <w:rPr>
            <w:rStyle w:val="Hyperlink"/>
            <w:noProof/>
            <w:lang w:val="sr-Latn-RS"/>
          </w:rPr>
          <w:t>1.4.</w:t>
        </w:r>
        <w:r w:rsidR="00B46959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46959" w:rsidRPr="001B5C06">
          <w:rPr>
            <w:rStyle w:val="Hyperlink"/>
            <w:noProof/>
            <w:lang w:val="sr-Latn-RS"/>
          </w:rPr>
          <w:t>Otvorena pitanja</w:t>
        </w:r>
        <w:r w:rsidR="00B46959">
          <w:rPr>
            <w:noProof/>
            <w:webHidden/>
          </w:rPr>
          <w:tab/>
        </w:r>
        <w:r w:rsidR="00B46959">
          <w:rPr>
            <w:noProof/>
            <w:webHidden/>
          </w:rPr>
          <w:fldChar w:fldCharType="begin"/>
        </w:r>
        <w:r w:rsidR="00B46959">
          <w:rPr>
            <w:noProof/>
            <w:webHidden/>
          </w:rPr>
          <w:instrText xml:space="preserve"> PAGEREF _Toc163046384 \h </w:instrText>
        </w:r>
        <w:r w:rsidR="00B46959">
          <w:rPr>
            <w:noProof/>
            <w:webHidden/>
          </w:rPr>
        </w:r>
        <w:r w:rsidR="00B46959">
          <w:rPr>
            <w:noProof/>
            <w:webHidden/>
          </w:rPr>
          <w:fldChar w:fldCharType="separate"/>
        </w:r>
        <w:r w:rsidR="00B46959">
          <w:rPr>
            <w:noProof/>
            <w:webHidden/>
          </w:rPr>
          <w:t>- 3 -</w:t>
        </w:r>
        <w:r w:rsidR="00B46959">
          <w:rPr>
            <w:noProof/>
            <w:webHidden/>
          </w:rPr>
          <w:fldChar w:fldCharType="end"/>
        </w:r>
      </w:hyperlink>
    </w:p>
    <w:p w14:paraId="19D70A0F" w14:textId="6AD3372B" w:rsidR="00B46959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3046385" w:history="1">
        <w:r w:rsidR="00B46959" w:rsidRPr="001B5C06">
          <w:rPr>
            <w:rStyle w:val="Hyperlink"/>
            <w:noProof/>
          </w:rPr>
          <w:t>2.</w:t>
        </w:r>
        <w:r w:rsidR="00B46959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B46959" w:rsidRPr="001B5C06">
          <w:rPr>
            <w:rStyle w:val="Hyperlink"/>
            <w:noProof/>
          </w:rPr>
          <w:t>Scenario registrovanja korisnika</w:t>
        </w:r>
        <w:r w:rsidR="00B46959">
          <w:rPr>
            <w:noProof/>
            <w:webHidden/>
          </w:rPr>
          <w:tab/>
        </w:r>
        <w:r w:rsidR="00B46959">
          <w:rPr>
            <w:noProof/>
            <w:webHidden/>
          </w:rPr>
          <w:fldChar w:fldCharType="begin"/>
        </w:r>
        <w:r w:rsidR="00B46959">
          <w:rPr>
            <w:noProof/>
            <w:webHidden/>
          </w:rPr>
          <w:instrText xml:space="preserve"> PAGEREF _Toc163046385 \h </w:instrText>
        </w:r>
        <w:r w:rsidR="00B46959">
          <w:rPr>
            <w:noProof/>
            <w:webHidden/>
          </w:rPr>
        </w:r>
        <w:r w:rsidR="00B46959">
          <w:rPr>
            <w:noProof/>
            <w:webHidden/>
          </w:rPr>
          <w:fldChar w:fldCharType="separate"/>
        </w:r>
        <w:r w:rsidR="00B46959">
          <w:rPr>
            <w:noProof/>
            <w:webHidden/>
          </w:rPr>
          <w:t>- 3 -</w:t>
        </w:r>
        <w:r w:rsidR="00B46959">
          <w:rPr>
            <w:noProof/>
            <w:webHidden/>
          </w:rPr>
          <w:fldChar w:fldCharType="end"/>
        </w:r>
      </w:hyperlink>
    </w:p>
    <w:p w14:paraId="69A9AE06" w14:textId="6AC2C159" w:rsidR="00B46959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6386" w:history="1">
        <w:r w:rsidR="00B46959" w:rsidRPr="001B5C06">
          <w:rPr>
            <w:rStyle w:val="Hyperlink"/>
            <w:noProof/>
            <w:lang w:val="sr-Latn-RS"/>
          </w:rPr>
          <w:t>2.1.</w:t>
        </w:r>
        <w:r w:rsidR="00B46959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46959" w:rsidRPr="001B5C06">
          <w:rPr>
            <w:rStyle w:val="Hyperlink"/>
            <w:noProof/>
            <w:lang w:val="sr-Latn-RS"/>
          </w:rPr>
          <w:t>Kratak opis</w:t>
        </w:r>
        <w:r w:rsidR="00B46959">
          <w:rPr>
            <w:noProof/>
            <w:webHidden/>
          </w:rPr>
          <w:tab/>
        </w:r>
        <w:r w:rsidR="00B46959">
          <w:rPr>
            <w:noProof/>
            <w:webHidden/>
          </w:rPr>
          <w:fldChar w:fldCharType="begin"/>
        </w:r>
        <w:r w:rsidR="00B46959">
          <w:rPr>
            <w:noProof/>
            <w:webHidden/>
          </w:rPr>
          <w:instrText xml:space="preserve"> PAGEREF _Toc163046386 \h </w:instrText>
        </w:r>
        <w:r w:rsidR="00B46959">
          <w:rPr>
            <w:noProof/>
            <w:webHidden/>
          </w:rPr>
        </w:r>
        <w:r w:rsidR="00B46959">
          <w:rPr>
            <w:noProof/>
            <w:webHidden/>
          </w:rPr>
          <w:fldChar w:fldCharType="separate"/>
        </w:r>
        <w:r w:rsidR="00B46959">
          <w:rPr>
            <w:noProof/>
            <w:webHidden/>
          </w:rPr>
          <w:t>- 3 -</w:t>
        </w:r>
        <w:r w:rsidR="00B46959">
          <w:rPr>
            <w:noProof/>
            <w:webHidden/>
          </w:rPr>
          <w:fldChar w:fldCharType="end"/>
        </w:r>
      </w:hyperlink>
    </w:p>
    <w:p w14:paraId="2D860E72" w14:textId="1CED1716" w:rsidR="00B46959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6387" w:history="1">
        <w:r w:rsidR="00B46959" w:rsidRPr="001B5C06">
          <w:rPr>
            <w:rStyle w:val="Hyperlink"/>
            <w:noProof/>
          </w:rPr>
          <w:t>2.2.</w:t>
        </w:r>
        <w:r w:rsidR="00B46959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46959" w:rsidRPr="001B5C06">
          <w:rPr>
            <w:rStyle w:val="Hyperlink"/>
            <w:noProof/>
          </w:rPr>
          <w:t>Tok događaja</w:t>
        </w:r>
        <w:r w:rsidR="00B46959">
          <w:rPr>
            <w:noProof/>
            <w:webHidden/>
          </w:rPr>
          <w:tab/>
        </w:r>
        <w:r w:rsidR="00B46959">
          <w:rPr>
            <w:noProof/>
            <w:webHidden/>
          </w:rPr>
          <w:fldChar w:fldCharType="begin"/>
        </w:r>
        <w:r w:rsidR="00B46959">
          <w:rPr>
            <w:noProof/>
            <w:webHidden/>
          </w:rPr>
          <w:instrText xml:space="preserve"> PAGEREF _Toc163046387 \h </w:instrText>
        </w:r>
        <w:r w:rsidR="00B46959">
          <w:rPr>
            <w:noProof/>
            <w:webHidden/>
          </w:rPr>
        </w:r>
        <w:r w:rsidR="00B46959">
          <w:rPr>
            <w:noProof/>
            <w:webHidden/>
          </w:rPr>
          <w:fldChar w:fldCharType="separate"/>
        </w:r>
        <w:r w:rsidR="00B46959">
          <w:rPr>
            <w:noProof/>
            <w:webHidden/>
          </w:rPr>
          <w:t>- 3 -</w:t>
        </w:r>
        <w:r w:rsidR="00B46959">
          <w:rPr>
            <w:noProof/>
            <w:webHidden/>
          </w:rPr>
          <w:fldChar w:fldCharType="end"/>
        </w:r>
      </w:hyperlink>
    </w:p>
    <w:p w14:paraId="0AE50555" w14:textId="77BA0336" w:rsidR="00B46959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046388" w:history="1">
        <w:r w:rsidR="00B46959" w:rsidRPr="001B5C06">
          <w:rPr>
            <w:rStyle w:val="Hyperlink"/>
            <w:noProof/>
            <w:lang w:val="sr-Latn-RS"/>
          </w:rPr>
          <w:t>2.2.1.</w:t>
        </w:r>
        <w:r w:rsidR="00B46959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B46959" w:rsidRPr="001B5C06">
          <w:rPr>
            <w:rStyle w:val="Hyperlink"/>
            <w:noProof/>
            <w:lang w:val="sr-Latn-RS"/>
          </w:rPr>
          <w:t>Korisnik unosi e-mail adresu i korisničko ime koji ne pripadaju ni jednom drugom korisničkom nalogu u sistemu i ponovo uneta šifra se poklapa sa šifrom</w:t>
        </w:r>
        <w:r w:rsidR="00B46959">
          <w:rPr>
            <w:noProof/>
            <w:webHidden/>
          </w:rPr>
          <w:tab/>
        </w:r>
        <w:r w:rsidR="00B46959">
          <w:rPr>
            <w:noProof/>
            <w:webHidden/>
          </w:rPr>
          <w:fldChar w:fldCharType="begin"/>
        </w:r>
        <w:r w:rsidR="00B46959">
          <w:rPr>
            <w:noProof/>
            <w:webHidden/>
          </w:rPr>
          <w:instrText xml:space="preserve"> PAGEREF _Toc163046388 \h </w:instrText>
        </w:r>
        <w:r w:rsidR="00B46959">
          <w:rPr>
            <w:noProof/>
            <w:webHidden/>
          </w:rPr>
        </w:r>
        <w:r w:rsidR="00B46959">
          <w:rPr>
            <w:noProof/>
            <w:webHidden/>
          </w:rPr>
          <w:fldChar w:fldCharType="separate"/>
        </w:r>
        <w:r w:rsidR="00B46959">
          <w:rPr>
            <w:noProof/>
            <w:webHidden/>
          </w:rPr>
          <w:t>- 4 -</w:t>
        </w:r>
        <w:r w:rsidR="00B46959">
          <w:rPr>
            <w:noProof/>
            <w:webHidden/>
          </w:rPr>
          <w:fldChar w:fldCharType="end"/>
        </w:r>
      </w:hyperlink>
    </w:p>
    <w:p w14:paraId="0F0A4029" w14:textId="58D03356" w:rsidR="00B46959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046389" w:history="1">
        <w:r w:rsidR="00B46959" w:rsidRPr="001B5C06">
          <w:rPr>
            <w:rStyle w:val="Hyperlink"/>
            <w:noProof/>
          </w:rPr>
          <w:t>2.2.2.</w:t>
        </w:r>
        <w:r w:rsidR="00B46959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B46959" w:rsidRPr="001B5C06">
          <w:rPr>
            <w:rStyle w:val="Hyperlink"/>
            <w:noProof/>
          </w:rPr>
          <w:t>Korisnik ne popunjava sva polja i pritiska na dugme “Register”</w:t>
        </w:r>
        <w:r w:rsidR="00B46959">
          <w:rPr>
            <w:noProof/>
            <w:webHidden/>
          </w:rPr>
          <w:tab/>
        </w:r>
        <w:r w:rsidR="00B46959">
          <w:rPr>
            <w:noProof/>
            <w:webHidden/>
          </w:rPr>
          <w:fldChar w:fldCharType="begin"/>
        </w:r>
        <w:r w:rsidR="00B46959">
          <w:rPr>
            <w:noProof/>
            <w:webHidden/>
          </w:rPr>
          <w:instrText xml:space="preserve"> PAGEREF _Toc163046389 \h </w:instrText>
        </w:r>
        <w:r w:rsidR="00B46959">
          <w:rPr>
            <w:noProof/>
            <w:webHidden/>
          </w:rPr>
        </w:r>
        <w:r w:rsidR="00B46959">
          <w:rPr>
            <w:noProof/>
            <w:webHidden/>
          </w:rPr>
          <w:fldChar w:fldCharType="separate"/>
        </w:r>
        <w:r w:rsidR="00B46959">
          <w:rPr>
            <w:noProof/>
            <w:webHidden/>
          </w:rPr>
          <w:t>- 4 -</w:t>
        </w:r>
        <w:r w:rsidR="00B46959">
          <w:rPr>
            <w:noProof/>
            <w:webHidden/>
          </w:rPr>
          <w:fldChar w:fldCharType="end"/>
        </w:r>
      </w:hyperlink>
    </w:p>
    <w:p w14:paraId="174C13CD" w14:textId="1979A538" w:rsidR="00B46959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046390" w:history="1">
        <w:r w:rsidR="00B46959" w:rsidRPr="001B5C06">
          <w:rPr>
            <w:rStyle w:val="Hyperlink"/>
            <w:noProof/>
          </w:rPr>
          <w:t>2.2.3.</w:t>
        </w:r>
        <w:r w:rsidR="00B46959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B46959" w:rsidRPr="001B5C06">
          <w:rPr>
            <w:rStyle w:val="Hyperlink"/>
            <w:noProof/>
          </w:rPr>
          <w:t>Korisnik unosi nevalidnu e-mail adresu</w:t>
        </w:r>
        <w:r w:rsidR="00B46959">
          <w:rPr>
            <w:noProof/>
            <w:webHidden/>
          </w:rPr>
          <w:tab/>
        </w:r>
        <w:r w:rsidR="00B46959">
          <w:rPr>
            <w:noProof/>
            <w:webHidden/>
          </w:rPr>
          <w:fldChar w:fldCharType="begin"/>
        </w:r>
        <w:r w:rsidR="00B46959">
          <w:rPr>
            <w:noProof/>
            <w:webHidden/>
          </w:rPr>
          <w:instrText xml:space="preserve"> PAGEREF _Toc163046390 \h </w:instrText>
        </w:r>
        <w:r w:rsidR="00B46959">
          <w:rPr>
            <w:noProof/>
            <w:webHidden/>
          </w:rPr>
        </w:r>
        <w:r w:rsidR="00B46959">
          <w:rPr>
            <w:noProof/>
            <w:webHidden/>
          </w:rPr>
          <w:fldChar w:fldCharType="separate"/>
        </w:r>
        <w:r w:rsidR="00B46959">
          <w:rPr>
            <w:noProof/>
            <w:webHidden/>
          </w:rPr>
          <w:t>- 4 -</w:t>
        </w:r>
        <w:r w:rsidR="00B46959">
          <w:rPr>
            <w:noProof/>
            <w:webHidden/>
          </w:rPr>
          <w:fldChar w:fldCharType="end"/>
        </w:r>
      </w:hyperlink>
    </w:p>
    <w:p w14:paraId="5CA06E12" w14:textId="14F684EE" w:rsidR="00B46959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046391" w:history="1">
        <w:r w:rsidR="00B46959" w:rsidRPr="001B5C06">
          <w:rPr>
            <w:rStyle w:val="Hyperlink"/>
            <w:noProof/>
            <w:lang w:val="sr-Latn-RS"/>
          </w:rPr>
          <w:t>2.2.4.</w:t>
        </w:r>
        <w:r w:rsidR="00B46959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B46959" w:rsidRPr="001B5C06">
          <w:rPr>
            <w:rStyle w:val="Hyperlink"/>
            <w:noProof/>
            <w:lang w:val="sr-Latn-RS"/>
          </w:rPr>
          <w:t>Korisnik unosi dve šifre koje se razlikuju</w:t>
        </w:r>
        <w:r w:rsidR="00B46959">
          <w:rPr>
            <w:noProof/>
            <w:webHidden/>
          </w:rPr>
          <w:tab/>
        </w:r>
        <w:r w:rsidR="00B46959">
          <w:rPr>
            <w:noProof/>
            <w:webHidden/>
          </w:rPr>
          <w:fldChar w:fldCharType="begin"/>
        </w:r>
        <w:r w:rsidR="00B46959">
          <w:rPr>
            <w:noProof/>
            <w:webHidden/>
          </w:rPr>
          <w:instrText xml:space="preserve"> PAGEREF _Toc163046391 \h </w:instrText>
        </w:r>
        <w:r w:rsidR="00B46959">
          <w:rPr>
            <w:noProof/>
            <w:webHidden/>
          </w:rPr>
        </w:r>
        <w:r w:rsidR="00B46959">
          <w:rPr>
            <w:noProof/>
            <w:webHidden/>
          </w:rPr>
          <w:fldChar w:fldCharType="separate"/>
        </w:r>
        <w:r w:rsidR="00B46959">
          <w:rPr>
            <w:noProof/>
            <w:webHidden/>
          </w:rPr>
          <w:t>- 4 -</w:t>
        </w:r>
        <w:r w:rsidR="00B46959">
          <w:rPr>
            <w:noProof/>
            <w:webHidden/>
          </w:rPr>
          <w:fldChar w:fldCharType="end"/>
        </w:r>
      </w:hyperlink>
    </w:p>
    <w:p w14:paraId="11AB9723" w14:textId="4878C322" w:rsidR="00B46959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046392" w:history="1">
        <w:r w:rsidR="00B46959" w:rsidRPr="001B5C06">
          <w:rPr>
            <w:rStyle w:val="Hyperlink"/>
            <w:noProof/>
            <w:lang w:val="sr-Latn-RS"/>
          </w:rPr>
          <w:t>2.2.5.</w:t>
        </w:r>
        <w:r w:rsidR="00B46959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B46959" w:rsidRPr="001B5C06">
          <w:rPr>
            <w:rStyle w:val="Hyperlink"/>
            <w:noProof/>
            <w:lang w:val="sr-Latn-RS"/>
          </w:rPr>
          <w:t>Korisnik unosi e-mail adresu koja već pripada nekom korisniku u sistemu</w:t>
        </w:r>
        <w:r w:rsidR="00B46959">
          <w:rPr>
            <w:noProof/>
            <w:webHidden/>
          </w:rPr>
          <w:tab/>
        </w:r>
        <w:r w:rsidR="00B46959">
          <w:rPr>
            <w:noProof/>
            <w:webHidden/>
          </w:rPr>
          <w:fldChar w:fldCharType="begin"/>
        </w:r>
        <w:r w:rsidR="00B46959">
          <w:rPr>
            <w:noProof/>
            <w:webHidden/>
          </w:rPr>
          <w:instrText xml:space="preserve"> PAGEREF _Toc163046392 \h </w:instrText>
        </w:r>
        <w:r w:rsidR="00B46959">
          <w:rPr>
            <w:noProof/>
            <w:webHidden/>
          </w:rPr>
        </w:r>
        <w:r w:rsidR="00B46959">
          <w:rPr>
            <w:noProof/>
            <w:webHidden/>
          </w:rPr>
          <w:fldChar w:fldCharType="separate"/>
        </w:r>
        <w:r w:rsidR="00B46959">
          <w:rPr>
            <w:noProof/>
            <w:webHidden/>
          </w:rPr>
          <w:t>- 4 -</w:t>
        </w:r>
        <w:r w:rsidR="00B46959">
          <w:rPr>
            <w:noProof/>
            <w:webHidden/>
          </w:rPr>
          <w:fldChar w:fldCharType="end"/>
        </w:r>
      </w:hyperlink>
    </w:p>
    <w:p w14:paraId="7ED1D115" w14:textId="3741785C" w:rsidR="00B46959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046393" w:history="1">
        <w:r w:rsidR="00B46959" w:rsidRPr="001B5C06">
          <w:rPr>
            <w:rStyle w:val="Hyperlink"/>
            <w:noProof/>
            <w:lang w:val="sr-Latn-RS"/>
          </w:rPr>
          <w:t>2.2.6.</w:t>
        </w:r>
        <w:r w:rsidR="00B46959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B46959" w:rsidRPr="001B5C06">
          <w:rPr>
            <w:rStyle w:val="Hyperlink"/>
            <w:noProof/>
            <w:lang w:val="sr-Latn-RS"/>
          </w:rPr>
          <w:t>Korisnik unosi korisničko ime koje već pripada nekom korisniku u sistemu</w:t>
        </w:r>
        <w:r w:rsidR="00B46959">
          <w:rPr>
            <w:noProof/>
            <w:webHidden/>
          </w:rPr>
          <w:tab/>
        </w:r>
        <w:r w:rsidR="00B46959">
          <w:rPr>
            <w:noProof/>
            <w:webHidden/>
          </w:rPr>
          <w:fldChar w:fldCharType="begin"/>
        </w:r>
        <w:r w:rsidR="00B46959">
          <w:rPr>
            <w:noProof/>
            <w:webHidden/>
          </w:rPr>
          <w:instrText xml:space="preserve"> PAGEREF _Toc163046393 \h </w:instrText>
        </w:r>
        <w:r w:rsidR="00B46959">
          <w:rPr>
            <w:noProof/>
            <w:webHidden/>
          </w:rPr>
        </w:r>
        <w:r w:rsidR="00B46959">
          <w:rPr>
            <w:noProof/>
            <w:webHidden/>
          </w:rPr>
          <w:fldChar w:fldCharType="separate"/>
        </w:r>
        <w:r w:rsidR="00B46959">
          <w:rPr>
            <w:noProof/>
            <w:webHidden/>
          </w:rPr>
          <w:t>- 4 -</w:t>
        </w:r>
        <w:r w:rsidR="00B46959">
          <w:rPr>
            <w:noProof/>
            <w:webHidden/>
          </w:rPr>
          <w:fldChar w:fldCharType="end"/>
        </w:r>
      </w:hyperlink>
    </w:p>
    <w:p w14:paraId="524F1BBF" w14:textId="02D51981" w:rsidR="00B46959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6394" w:history="1">
        <w:r w:rsidR="00B46959" w:rsidRPr="001B5C06">
          <w:rPr>
            <w:rStyle w:val="Hyperlink"/>
            <w:noProof/>
            <w:lang w:val="sr-Latn-RS"/>
          </w:rPr>
          <w:t>2.3.</w:t>
        </w:r>
        <w:r w:rsidR="00B46959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46959" w:rsidRPr="001B5C06">
          <w:rPr>
            <w:rStyle w:val="Hyperlink"/>
            <w:noProof/>
            <w:lang w:val="sr-Latn-RS"/>
          </w:rPr>
          <w:t>Posebni zahtevi</w:t>
        </w:r>
        <w:r w:rsidR="00B46959">
          <w:rPr>
            <w:noProof/>
            <w:webHidden/>
          </w:rPr>
          <w:tab/>
        </w:r>
        <w:r w:rsidR="00B46959">
          <w:rPr>
            <w:noProof/>
            <w:webHidden/>
          </w:rPr>
          <w:fldChar w:fldCharType="begin"/>
        </w:r>
        <w:r w:rsidR="00B46959">
          <w:rPr>
            <w:noProof/>
            <w:webHidden/>
          </w:rPr>
          <w:instrText xml:space="preserve"> PAGEREF _Toc163046394 \h </w:instrText>
        </w:r>
        <w:r w:rsidR="00B46959">
          <w:rPr>
            <w:noProof/>
            <w:webHidden/>
          </w:rPr>
        </w:r>
        <w:r w:rsidR="00B46959">
          <w:rPr>
            <w:noProof/>
            <w:webHidden/>
          </w:rPr>
          <w:fldChar w:fldCharType="separate"/>
        </w:r>
        <w:r w:rsidR="00B46959">
          <w:rPr>
            <w:noProof/>
            <w:webHidden/>
          </w:rPr>
          <w:t>- 5 -</w:t>
        </w:r>
        <w:r w:rsidR="00B46959">
          <w:rPr>
            <w:noProof/>
            <w:webHidden/>
          </w:rPr>
          <w:fldChar w:fldCharType="end"/>
        </w:r>
      </w:hyperlink>
    </w:p>
    <w:p w14:paraId="3FE857D0" w14:textId="1F46E94E" w:rsidR="00B46959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6395" w:history="1">
        <w:r w:rsidR="00B46959" w:rsidRPr="001B5C06">
          <w:rPr>
            <w:rStyle w:val="Hyperlink"/>
            <w:noProof/>
            <w:lang w:val="sr-Latn-RS"/>
          </w:rPr>
          <w:t>2.4.</w:t>
        </w:r>
        <w:r w:rsidR="00B46959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46959" w:rsidRPr="001B5C06">
          <w:rPr>
            <w:rStyle w:val="Hyperlink"/>
            <w:noProof/>
            <w:lang w:val="sr-Latn-RS"/>
          </w:rPr>
          <w:t>Preduslovi</w:t>
        </w:r>
        <w:r w:rsidR="00B46959">
          <w:rPr>
            <w:noProof/>
            <w:webHidden/>
          </w:rPr>
          <w:tab/>
        </w:r>
        <w:r w:rsidR="00B46959">
          <w:rPr>
            <w:noProof/>
            <w:webHidden/>
          </w:rPr>
          <w:fldChar w:fldCharType="begin"/>
        </w:r>
        <w:r w:rsidR="00B46959">
          <w:rPr>
            <w:noProof/>
            <w:webHidden/>
          </w:rPr>
          <w:instrText xml:space="preserve"> PAGEREF _Toc163046395 \h </w:instrText>
        </w:r>
        <w:r w:rsidR="00B46959">
          <w:rPr>
            <w:noProof/>
            <w:webHidden/>
          </w:rPr>
        </w:r>
        <w:r w:rsidR="00B46959">
          <w:rPr>
            <w:noProof/>
            <w:webHidden/>
          </w:rPr>
          <w:fldChar w:fldCharType="separate"/>
        </w:r>
        <w:r w:rsidR="00B46959">
          <w:rPr>
            <w:noProof/>
            <w:webHidden/>
          </w:rPr>
          <w:t>- 5 -</w:t>
        </w:r>
        <w:r w:rsidR="00B46959">
          <w:rPr>
            <w:noProof/>
            <w:webHidden/>
          </w:rPr>
          <w:fldChar w:fldCharType="end"/>
        </w:r>
      </w:hyperlink>
    </w:p>
    <w:p w14:paraId="4F7D8FD7" w14:textId="117B85F9" w:rsidR="00B46959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6396" w:history="1">
        <w:r w:rsidR="00B46959" w:rsidRPr="001B5C06">
          <w:rPr>
            <w:rStyle w:val="Hyperlink"/>
            <w:noProof/>
            <w:lang w:val="sr-Latn-RS"/>
          </w:rPr>
          <w:t>2.5.</w:t>
        </w:r>
        <w:r w:rsidR="00B46959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46959" w:rsidRPr="001B5C06">
          <w:rPr>
            <w:rStyle w:val="Hyperlink"/>
            <w:noProof/>
            <w:lang w:val="sr-Latn-RS"/>
          </w:rPr>
          <w:t>Posledice</w:t>
        </w:r>
        <w:r w:rsidR="00B46959">
          <w:rPr>
            <w:noProof/>
            <w:webHidden/>
          </w:rPr>
          <w:tab/>
        </w:r>
        <w:r w:rsidR="00B46959">
          <w:rPr>
            <w:noProof/>
            <w:webHidden/>
          </w:rPr>
          <w:fldChar w:fldCharType="begin"/>
        </w:r>
        <w:r w:rsidR="00B46959">
          <w:rPr>
            <w:noProof/>
            <w:webHidden/>
          </w:rPr>
          <w:instrText xml:space="preserve"> PAGEREF _Toc163046396 \h </w:instrText>
        </w:r>
        <w:r w:rsidR="00B46959">
          <w:rPr>
            <w:noProof/>
            <w:webHidden/>
          </w:rPr>
        </w:r>
        <w:r w:rsidR="00B46959">
          <w:rPr>
            <w:noProof/>
            <w:webHidden/>
          </w:rPr>
          <w:fldChar w:fldCharType="separate"/>
        </w:r>
        <w:r w:rsidR="00B46959">
          <w:rPr>
            <w:noProof/>
            <w:webHidden/>
          </w:rPr>
          <w:t>- 5 -</w:t>
        </w:r>
        <w:r w:rsidR="00B46959">
          <w:rPr>
            <w:noProof/>
            <w:webHidden/>
          </w:rPr>
          <w:fldChar w:fldCharType="end"/>
        </w:r>
      </w:hyperlink>
    </w:p>
    <w:p w14:paraId="40DCC05A" w14:textId="1F041DAC"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>
        <w:rPr>
          <w:rFonts w:ascii="Georgia" w:hAnsi="Georgia"/>
          <w:b/>
          <w:sz w:val="28"/>
          <w:lang w:val="sr-Latn-RS"/>
        </w:rPr>
        <w:fldChar w:fldCharType="end"/>
      </w:r>
    </w:p>
    <w:p w14:paraId="6FCC1389" w14:textId="77777777" w:rsidR="00DA64CC" w:rsidRPr="004F6DE0" w:rsidRDefault="00FF1B60">
      <w:r>
        <w:br w:type="page"/>
      </w:r>
    </w:p>
    <w:p w14:paraId="03165C9E" w14:textId="77777777" w:rsidR="003170D2" w:rsidRDefault="003170D2" w:rsidP="00DA64CC">
      <w:pPr>
        <w:pStyle w:val="PSIHeading"/>
      </w:pPr>
      <w:bookmarkStart w:id="0" w:name="_Toc160478925"/>
      <w:bookmarkStart w:id="1" w:name="_Toc163046380"/>
      <w:r w:rsidRPr="00DA64CC">
        <w:lastRenderedPageBreak/>
        <w:t>Uvod</w:t>
      </w:r>
      <w:bookmarkEnd w:id="0"/>
      <w:bookmarkEnd w:id="1"/>
    </w:p>
    <w:p w14:paraId="0BEBD7F8" w14:textId="77777777"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3046381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14:paraId="71C8EBE8" w14:textId="716358D3" w:rsidR="003170D2" w:rsidRPr="007D4D46" w:rsidRDefault="007D4D46" w:rsidP="003845BC">
      <w:pPr>
        <w:pStyle w:val="PSINormal"/>
        <w:rPr>
          <w:vertAlign w:val="subscript"/>
        </w:rPr>
      </w:pPr>
      <w:r>
        <w:t xml:space="preserve">Korisnik popunjava sva ponudjena polja i klikom na dugme </w:t>
      </w:r>
      <w:r w:rsidR="00D73570">
        <w:t>“</w:t>
      </w:r>
      <w:r w:rsidR="007D6F5E">
        <w:t>Register</w:t>
      </w:r>
      <w:r w:rsidR="00D73570">
        <w:t>”</w:t>
      </w:r>
      <w:r>
        <w:t xml:space="preserve">, </w:t>
      </w:r>
      <w:r w:rsidR="0063540F">
        <w:t xml:space="preserve">sistem pamti </w:t>
      </w:r>
      <w:r w:rsidR="00A1501D">
        <w:t xml:space="preserve">nalog </w:t>
      </w:r>
      <w:r w:rsidR="0063540F">
        <w:t>datog korisnika i automatski otvara prijavljenu sesiju sa korisnikom, koji se zatim preusmerava na početnu stranicu.</w:t>
      </w:r>
    </w:p>
    <w:p w14:paraId="440F1790" w14:textId="77777777" w:rsidR="003170D2" w:rsidRDefault="003170D2" w:rsidP="003845BC">
      <w:pPr>
        <w:pStyle w:val="PSISubheading"/>
      </w:pPr>
      <w:bookmarkStart w:id="4" w:name="_Toc160478927"/>
      <w:bookmarkStart w:id="5" w:name="_Toc163046382"/>
      <w:r>
        <w:t>Namena dokumenta i ciljne grupe</w:t>
      </w:r>
      <w:bookmarkEnd w:id="4"/>
      <w:bookmarkEnd w:id="5"/>
      <w:r>
        <w:t xml:space="preserve"> </w:t>
      </w:r>
    </w:p>
    <w:p w14:paraId="1207B66C" w14:textId="391227D8" w:rsidR="003170D2" w:rsidRDefault="003170D2" w:rsidP="003845BC">
      <w:pPr>
        <w:pStyle w:val="PSINormal"/>
      </w:pPr>
      <w:r>
        <w:t>Dokument će koristiti svi članovi projektnog tima u razvoju projekta i testiranju a može se koristiti i pri pisanju uputstva za upotrebu</w:t>
      </w:r>
      <w:r w:rsidR="00655C54">
        <w:t>. Biće osnova za projektovanje HTML prototipa.</w:t>
      </w:r>
    </w:p>
    <w:p w14:paraId="4CEE0F2C" w14:textId="77777777"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3046383"/>
      <w:r>
        <w:rPr>
          <w:lang w:val="sr-Latn-RS"/>
        </w:rPr>
        <w:t>Reference</w:t>
      </w:r>
      <w:bookmarkEnd w:id="6"/>
      <w:bookmarkEnd w:id="7"/>
    </w:p>
    <w:p w14:paraId="63C8DED4" w14:textId="77777777" w:rsidR="00A97397" w:rsidRDefault="00A97397" w:rsidP="00FF5D32">
      <w:pPr>
        <w:pStyle w:val="PSINormal"/>
        <w:numPr>
          <w:ilvl w:val="0"/>
          <w:numId w:val="10"/>
        </w:numPr>
        <w:rPr>
          <w:lang w:val="sr-Latn-RS"/>
        </w:rPr>
      </w:pPr>
      <w:bookmarkStart w:id="8" w:name="_Toc160478929"/>
      <w:r>
        <w:rPr>
          <w:lang w:val="sr-Latn-RS"/>
        </w:rPr>
        <w:t>Projektni zadatak</w:t>
      </w:r>
      <w:bookmarkEnd w:id="8"/>
    </w:p>
    <w:p w14:paraId="2C194EAC" w14:textId="77777777" w:rsidR="00A97397" w:rsidRDefault="00A97397" w:rsidP="00FF5D32">
      <w:pPr>
        <w:pStyle w:val="PSINormal"/>
        <w:numPr>
          <w:ilvl w:val="0"/>
          <w:numId w:val="10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14:paraId="61EBE649" w14:textId="77777777" w:rsidR="00A97397" w:rsidRDefault="00A97397" w:rsidP="00FF5D32">
      <w:pPr>
        <w:pStyle w:val="PSINormal"/>
        <w:numPr>
          <w:ilvl w:val="0"/>
          <w:numId w:val="10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14:paraId="31EE7B80" w14:textId="77777777" w:rsidR="00A97397" w:rsidRDefault="00A97397" w:rsidP="00FF5D32">
      <w:pPr>
        <w:pStyle w:val="PSINormal"/>
        <w:numPr>
          <w:ilvl w:val="0"/>
          <w:numId w:val="10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14:paraId="2504B671" w14:textId="77777777"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3046384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14:paraId="2DC7E54C" w14:textId="77777777" w:rsidTr="00A97397">
        <w:tc>
          <w:tcPr>
            <w:tcW w:w="3116" w:type="dxa"/>
          </w:tcPr>
          <w:p w14:paraId="40D7D7D4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14:paraId="337FC47F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14:paraId="47A205DE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14:paraId="5297B490" w14:textId="77777777" w:rsidTr="00A97397">
        <w:tc>
          <w:tcPr>
            <w:tcW w:w="3116" w:type="dxa"/>
          </w:tcPr>
          <w:p w14:paraId="68B471AB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117" w:type="dxa"/>
          </w:tcPr>
          <w:p w14:paraId="6D799DE3" w14:textId="3E500AA2" w:rsidR="00A97397" w:rsidRDefault="00A63612" w:rsidP="003170D2">
            <w:pPr>
              <w:rPr>
                <w:lang w:val="sr-Latn-RS"/>
              </w:rPr>
            </w:pPr>
            <w:r>
              <w:t>Da li je potrebno postaviti uslove za izbor šifre korisnika (</w:t>
            </w:r>
            <w:r w:rsidR="000C162E">
              <w:t xml:space="preserve">npr. </w:t>
            </w:r>
            <w:r w:rsidR="00307731">
              <w:t>šifru mora sačinjavati makar 8 karaktera)?</w:t>
            </w:r>
          </w:p>
        </w:tc>
        <w:tc>
          <w:tcPr>
            <w:tcW w:w="3117" w:type="dxa"/>
          </w:tcPr>
          <w:p w14:paraId="6DAAF576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624115BC" w14:textId="77777777" w:rsidTr="00A97397">
        <w:tc>
          <w:tcPr>
            <w:tcW w:w="3116" w:type="dxa"/>
          </w:tcPr>
          <w:p w14:paraId="20F6EC87" w14:textId="61E36CAE" w:rsidR="00A97397" w:rsidRDefault="0063540F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117" w:type="dxa"/>
          </w:tcPr>
          <w:p w14:paraId="3BDCC651" w14:textId="6416FD73" w:rsidR="00A97397" w:rsidRDefault="0063540F" w:rsidP="003170D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</w:t>
            </w:r>
            <w:r w:rsidR="00055C34">
              <w:rPr>
                <w:lang w:val="sr-Latn-RS"/>
              </w:rPr>
              <w:t>je potrebno poslati konfirmacioni mejl sa aktivacionim linkom korisniku radi provere korisnik</w:t>
            </w:r>
            <w:r w:rsidR="005E2F49">
              <w:rPr>
                <w:lang w:val="sr-Latn-RS"/>
              </w:rPr>
              <w:t xml:space="preserve">ovog vlasništva nad unetom </w:t>
            </w:r>
            <w:r w:rsidR="00B6283C">
              <w:rPr>
                <w:lang w:val="sr-Latn-RS"/>
              </w:rPr>
              <w:t>e-mail</w:t>
            </w:r>
            <w:r w:rsidR="005E2F49">
              <w:rPr>
                <w:lang w:val="sr-Latn-RS"/>
              </w:rPr>
              <w:t xml:space="preserve"> adresom</w:t>
            </w:r>
            <w:r w:rsidR="00055C34">
              <w:rPr>
                <w:lang w:val="sr-Latn-RS"/>
              </w:rPr>
              <w:t>?</w:t>
            </w:r>
          </w:p>
        </w:tc>
        <w:tc>
          <w:tcPr>
            <w:tcW w:w="3117" w:type="dxa"/>
          </w:tcPr>
          <w:p w14:paraId="1FB0F203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411CF85B" w14:textId="77777777" w:rsidTr="00A97397">
        <w:tc>
          <w:tcPr>
            <w:tcW w:w="3116" w:type="dxa"/>
          </w:tcPr>
          <w:p w14:paraId="75EBB36C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6E4F262D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6D787492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1C1D250E" w14:textId="77777777" w:rsidTr="00A97397">
        <w:tc>
          <w:tcPr>
            <w:tcW w:w="3116" w:type="dxa"/>
          </w:tcPr>
          <w:p w14:paraId="0F708384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6A722B3A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8F14CD4" w14:textId="77777777" w:rsidR="00A97397" w:rsidRDefault="00A97397" w:rsidP="003170D2">
            <w:pPr>
              <w:rPr>
                <w:lang w:val="sr-Latn-RS"/>
              </w:rPr>
            </w:pPr>
          </w:p>
        </w:tc>
      </w:tr>
    </w:tbl>
    <w:p w14:paraId="25233ADE" w14:textId="77777777" w:rsidR="00A97397" w:rsidRDefault="00A97397" w:rsidP="003170D2">
      <w:pPr>
        <w:rPr>
          <w:lang w:val="sr-Latn-RS"/>
        </w:rPr>
      </w:pPr>
    </w:p>
    <w:p w14:paraId="539613A4" w14:textId="05201578" w:rsidR="007A47B3" w:rsidRDefault="007A47B3" w:rsidP="00407B51">
      <w:pPr>
        <w:pStyle w:val="PSIHeading"/>
      </w:pPr>
      <w:bookmarkStart w:id="14" w:name="_Toc160478934"/>
      <w:bookmarkStart w:id="15" w:name="_Toc163046385"/>
      <w:r>
        <w:t xml:space="preserve">Scenario </w:t>
      </w:r>
      <w:bookmarkEnd w:id="14"/>
      <w:r w:rsidR="007E0A6A">
        <w:t>registrovanja korisnika</w:t>
      </w:r>
      <w:bookmarkEnd w:id="15"/>
    </w:p>
    <w:p w14:paraId="3F7C4EDF" w14:textId="77777777"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3046386"/>
      <w:r>
        <w:rPr>
          <w:lang w:val="sr-Latn-RS"/>
        </w:rPr>
        <w:t>Kratak opis</w:t>
      </w:r>
      <w:bookmarkEnd w:id="16"/>
      <w:bookmarkEnd w:id="17"/>
    </w:p>
    <w:p w14:paraId="1EEAA81E" w14:textId="4186CE35" w:rsidR="00407B51" w:rsidRDefault="00C161B4" w:rsidP="00641EEC">
      <w:pPr>
        <w:pStyle w:val="PSINormal"/>
      </w:pPr>
      <w:r>
        <w:t>Putem forme sa četiri polja za unos: e-mail adresa, korisničko ime, šifra i ponovno uneta šifra, neregistrovan korisnik može da kreira svoj nalog.</w:t>
      </w:r>
    </w:p>
    <w:p w14:paraId="2B4037FA" w14:textId="77777777" w:rsidR="007A47B3" w:rsidRDefault="007A47B3" w:rsidP="008A369F">
      <w:pPr>
        <w:pStyle w:val="PSISubheading"/>
      </w:pPr>
      <w:bookmarkStart w:id="18" w:name="_Toc160478936"/>
      <w:bookmarkStart w:id="19" w:name="_Toc163046387"/>
      <w:r>
        <w:t>Tok događaja</w:t>
      </w:r>
      <w:bookmarkEnd w:id="18"/>
      <w:bookmarkEnd w:id="19"/>
    </w:p>
    <w:p w14:paraId="59B04AAF" w14:textId="325B3F18"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j</w:t>
      </w:r>
      <w:r w:rsidR="009572EC">
        <w:rPr>
          <w:lang w:val="sr-Latn-RS"/>
        </w:rPr>
        <w:t>e</w:t>
      </w:r>
      <w:r w:rsidRPr="007A47B3">
        <w:rPr>
          <w:lang w:val="sr-Latn-RS"/>
        </w:rPr>
        <w:t xml:space="preserve"> glavni uspešni scenario (niz akcija) interakcije korisnika sa aplikacijom</w:t>
      </w:r>
    </w:p>
    <w:p w14:paraId="07497F45" w14:textId="1B15BE62" w:rsidR="00AF2318" w:rsidRDefault="00AF2318" w:rsidP="00EF5762">
      <w:pPr>
        <w:pStyle w:val="PSIDoubleSubheading"/>
        <w:rPr>
          <w:lang w:val="sr-Latn-RS"/>
        </w:rPr>
      </w:pPr>
      <w:bookmarkStart w:id="20" w:name="Uspesno"/>
      <w:bookmarkStart w:id="21" w:name="_Toc163046388"/>
      <w:bookmarkEnd w:id="20"/>
      <w:r>
        <w:rPr>
          <w:lang w:val="sr-Latn-RS"/>
        </w:rPr>
        <w:lastRenderedPageBreak/>
        <w:t>Korisnik unosi e-mail adresu i korisničko ime koji ne pripadaju ni jednom drugom korisničkom nalogu u sistemu i ponovo uneta šifra se poklapa sa šifrom</w:t>
      </w:r>
      <w:bookmarkEnd w:id="21"/>
    </w:p>
    <w:p w14:paraId="5B2E05BF" w14:textId="55A25ED5" w:rsidR="00EF5762" w:rsidRDefault="00AF2318" w:rsidP="00AF2318">
      <w:pPr>
        <w:pStyle w:val="PSINormal"/>
        <w:numPr>
          <w:ilvl w:val="0"/>
          <w:numId w:val="4"/>
        </w:numPr>
      </w:pPr>
      <w:r>
        <w:t xml:space="preserve">Korisniku se prikazuje HTML dokument za registraciju (register.html). </w:t>
      </w:r>
      <w:r w:rsidR="00D73570">
        <w:t>HTML d</w:t>
      </w:r>
      <w:r>
        <w:t xml:space="preserve">okument sadrži sledeće </w:t>
      </w:r>
      <w:r w:rsidR="00D73570">
        <w:t>elemente:</w:t>
      </w:r>
      <w:r w:rsidR="00867264">
        <w:t xml:space="preserve"> šablonsko zaglavlje (header tag); </w:t>
      </w:r>
      <w:r>
        <w:t>4 polja za unos: e-mail adresa, korisničko ime, šifra i ponovno uneta šifra</w:t>
      </w:r>
      <w:r w:rsidR="00D73570">
        <w:t>; veliko dugme u kome piše “</w:t>
      </w:r>
      <w:r w:rsidR="00630745">
        <w:t>Register</w:t>
      </w:r>
      <w:r w:rsidR="00D73570">
        <w:t xml:space="preserve">”. </w:t>
      </w:r>
    </w:p>
    <w:p w14:paraId="49E05C3D" w14:textId="24A1D24A" w:rsidR="00867264" w:rsidRDefault="00867264" w:rsidP="00867264">
      <w:pPr>
        <w:pStyle w:val="PSINormal"/>
        <w:numPr>
          <w:ilvl w:val="0"/>
          <w:numId w:val="4"/>
        </w:numPr>
      </w:pPr>
      <w:r>
        <w:t>Korisnik upisuje svoj</w:t>
      </w:r>
      <w:r w:rsidR="007C031B">
        <w:t>u</w:t>
      </w:r>
      <w:r>
        <w:t xml:space="preserve"> e-mail</w:t>
      </w:r>
      <w:r w:rsidR="007C031B">
        <w:t xml:space="preserve"> adresu</w:t>
      </w:r>
      <w:r>
        <w:t>, korisničko ime i identične šifre dva puta u odgovarajuća polja.</w:t>
      </w:r>
    </w:p>
    <w:p w14:paraId="1E8E459B" w14:textId="2DE54A05" w:rsidR="00867264" w:rsidRDefault="00867264" w:rsidP="00867264">
      <w:pPr>
        <w:pStyle w:val="PSINormal"/>
        <w:numPr>
          <w:ilvl w:val="0"/>
          <w:numId w:val="4"/>
        </w:numPr>
      </w:pPr>
      <w:r>
        <w:t>Korisnik pritiska dugme “</w:t>
      </w:r>
      <w:r w:rsidR="00630745">
        <w:t>Register</w:t>
      </w:r>
      <w:r>
        <w:t>”.</w:t>
      </w:r>
    </w:p>
    <w:p w14:paraId="09905C89" w14:textId="55F2BD3E" w:rsidR="00867264" w:rsidRDefault="00867264" w:rsidP="00E650D6">
      <w:pPr>
        <w:pStyle w:val="PSINormal"/>
        <w:numPr>
          <w:ilvl w:val="0"/>
          <w:numId w:val="4"/>
        </w:numPr>
      </w:pPr>
      <w:r>
        <w:t>Korisnik je kreirao nalog</w:t>
      </w:r>
      <w:r w:rsidR="00E650D6">
        <w:t xml:space="preserve"> i</w:t>
      </w:r>
      <w:r>
        <w:t xml:space="preserve"> preusmerava </w:t>
      </w:r>
      <w:r w:rsidR="00DF7880">
        <w:t xml:space="preserve">se </w:t>
      </w:r>
      <w:r>
        <w:t>na početnu stranicu kao prijavljen korisnik.</w:t>
      </w:r>
    </w:p>
    <w:p w14:paraId="5710BB22" w14:textId="75B8A447" w:rsidR="00C775D7" w:rsidRDefault="00C775D7" w:rsidP="00C775D7">
      <w:pPr>
        <w:pStyle w:val="PSIDoubleSubheading"/>
      </w:pPr>
      <w:bookmarkStart w:id="22" w:name="_Toc163046389"/>
      <w:r>
        <w:t>Korisnik ne popunjava sva polja i pritiska na dugme “</w:t>
      </w:r>
      <w:r w:rsidR="00630745">
        <w:t>Register</w:t>
      </w:r>
      <w:r>
        <w:t>”</w:t>
      </w:r>
      <w:bookmarkEnd w:id="22"/>
    </w:p>
    <w:p w14:paraId="1EB39D02" w14:textId="0F4D53CB" w:rsidR="00C775D7" w:rsidRDefault="00C775D7" w:rsidP="00C775D7">
      <w:pPr>
        <w:pStyle w:val="PSINormal"/>
        <w:numPr>
          <w:ilvl w:val="0"/>
          <w:numId w:val="12"/>
        </w:numPr>
      </w:pPr>
      <w:r>
        <w:t xml:space="preserve">Akcija 1 ista kao u scenariju </w:t>
      </w:r>
      <w:hyperlink w:anchor="Uspesno" w:history="1">
        <w:r w:rsidRPr="00C775D7">
          <w:rPr>
            <w:rStyle w:val="Hyperlink"/>
          </w:rPr>
          <w:t>2.2.1.</w:t>
        </w:r>
      </w:hyperlink>
    </w:p>
    <w:p w14:paraId="66F7EEA5" w14:textId="5BFA4B3B" w:rsidR="00C775D7" w:rsidRDefault="00C775D7" w:rsidP="00C775D7">
      <w:pPr>
        <w:pStyle w:val="PSINormal"/>
        <w:numPr>
          <w:ilvl w:val="0"/>
          <w:numId w:val="12"/>
        </w:numPr>
      </w:pPr>
      <w:r>
        <w:t>Korisnik popunjava polja, ali ostavlja proizvoljan broj polja prazno.</w:t>
      </w:r>
    </w:p>
    <w:p w14:paraId="0448127F" w14:textId="674A075D" w:rsidR="00C775D7" w:rsidRPr="00C775D7" w:rsidRDefault="00C775D7" w:rsidP="00C775D7">
      <w:pPr>
        <w:pStyle w:val="PSINormal"/>
        <w:numPr>
          <w:ilvl w:val="0"/>
          <w:numId w:val="12"/>
        </w:numPr>
      </w:pPr>
      <w:r>
        <w:t>Korisniku se prikazuje vizuelna indikacija koja</w:t>
      </w:r>
      <w:r w:rsidR="00024886">
        <w:t xml:space="preserve"> označava</w:t>
      </w:r>
      <w:r>
        <w:t xml:space="preserve"> nepopunjena polja</w:t>
      </w:r>
    </w:p>
    <w:p w14:paraId="7C93BD4A" w14:textId="6A7618F3" w:rsidR="006F2958" w:rsidRDefault="006F2958" w:rsidP="006F2958">
      <w:pPr>
        <w:pStyle w:val="PSIDoubleSubheading"/>
      </w:pPr>
      <w:bookmarkStart w:id="23" w:name="_Toc163046390"/>
      <w:r>
        <w:t>Korisnik unosi nevalidnu e-mail adresu</w:t>
      </w:r>
      <w:bookmarkEnd w:id="23"/>
    </w:p>
    <w:p w14:paraId="7F65242E" w14:textId="381A226B" w:rsidR="006F2958" w:rsidRDefault="006F2958" w:rsidP="006F2958">
      <w:pPr>
        <w:pStyle w:val="PSINormal"/>
        <w:numPr>
          <w:ilvl w:val="0"/>
          <w:numId w:val="11"/>
        </w:numPr>
      </w:pPr>
      <w:r>
        <w:t>A</w:t>
      </w:r>
      <w:bookmarkStart w:id="24" w:name="_Hlk160886096"/>
      <w:r>
        <w:t xml:space="preserve">kcija 1 ista kao u scenariju </w:t>
      </w:r>
      <w:hyperlink w:anchor="Uspesno" w:history="1">
        <w:r w:rsidRPr="006F2958">
          <w:rPr>
            <w:rStyle w:val="Hyperlink"/>
          </w:rPr>
          <w:t>2.2.1.</w:t>
        </w:r>
      </w:hyperlink>
    </w:p>
    <w:p w14:paraId="744F5E19" w14:textId="2C250002" w:rsidR="006F2958" w:rsidRDefault="006F2958" w:rsidP="006F2958">
      <w:pPr>
        <w:pStyle w:val="PSINormal"/>
        <w:numPr>
          <w:ilvl w:val="0"/>
          <w:numId w:val="11"/>
        </w:numPr>
      </w:pPr>
      <w:r>
        <w:t>Korisnik upisuje</w:t>
      </w:r>
      <w:r w:rsidR="00F6689B">
        <w:t xml:space="preserve"> nevalidnu</w:t>
      </w:r>
      <w:r>
        <w:t xml:space="preserve"> e-mail adresu</w:t>
      </w:r>
      <w:r w:rsidR="00C775D7">
        <w:t>.</w:t>
      </w:r>
    </w:p>
    <w:p w14:paraId="12D8AB37" w14:textId="3FA1E3F2" w:rsidR="00F6689B" w:rsidRPr="006F2958" w:rsidRDefault="00F6689B" w:rsidP="006F2958">
      <w:pPr>
        <w:pStyle w:val="PSINormal"/>
        <w:numPr>
          <w:ilvl w:val="0"/>
          <w:numId w:val="11"/>
        </w:numPr>
      </w:pPr>
      <w:r>
        <w:t>Korisniku se prikazuje vizuelna indikacija da</w:t>
      </w:r>
      <w:r w:rsidR="00DF7880">
        <w:t xml:space="preserve"> je e-mail </w:t>
      </w:r>
      <w:r w:rsidR="00883E8B">
        <w:t xml:space="preserve">adresa </w:t>
      </w:r>
      <w:r w:rsidR="00DF7880">
        <w:t>nevalid</w:t>
      </w:r>
      <w:r w:rsidR="00883E8B">
        <w:t>na</w:t>
      </w:r>
      <w:r w:rsidR="00C775D7">
        <w:t>.</w:t>
      </w:r>
    </w:p>
    <w:p w14:paraId="56CA5904" w14:textId="3CE22E71" w:rsidR="00827CD8" w:rsidRDefault="00827CD8" w:rsidP="00827CD8">
      <w:pPr>
        <w:pStyle w:val="PSIDoubleSubheading"/>
        <w:rPr>
          <w:lang w:val="sr-Latn-RS"/>
        </w:rPr>
      </w:pPr>
      <w:bookmarkStart w:id="25" w:name="_Toc163046391"/>
      <w:bookmarkStart w:id="26" w:name="_Toc160478939"/>
      <w:bookmarkEnd w:id="24"/>
      <w:r>
        <w:rPr>
          <w:lang w:val="sr-Latn-RS"/>
        </w:rPr>
        <w:t>Korisnik unosi dve šifre koje se razlikuju</w:t>
      </w:r>
      <w:bookmarkEnd w:id="25"/>
    </w:p>
    <w:p w14:paraId="3140F57D" w14:textId="72988BA3" w:rsidR="00827CD8" w:rsidRDefault="00827CD8" w:rsidP="00827CD8">
      <w:pPr>
        <w:pStyle w:val="PSINormal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Akcija 1 ista kao u scenariju </w:t>
      </w:r>
      <w:hyperlink w:anchor="Uspesno" w:history="1">
        <w:r w:rsidRPr="00631732">
          <w:rPr>
            <w:rStyle w:val="Hyperlink"/>
            <w:lang w:val="sr-Latn-RS"/>
          </w:rPr>
          <w:t>2.2.1</w:t>
        </w:r>
        <w:r w:rsidR="00631732" w:rsidRPr="00631732">
          <w:rPr>
            <w:rStyle w:val="Hyperlink"/>
            <w:lang w:val="sr-Latn-RS"/>
          </w:rPr>
          <w:t>.</w:t>
        </w:r>
      </w:hyperlink>
    </w:p>
    <w:p w14:paraId="673D47F7" w14:textId="42424E69" w:rsidR="00631732" w:rsidRDefault="00631732" w:rsidP="006F2958">
      <w:pPr>
        <w:pStyle w:val="PSINormal"/>
        <w:numPr>
          <w:ilvl w:val="0"/>
          <w:numId w:val="6"/>
        </w:numPr>
        <w:rPr>
          <w:lang w:val="sr-Latn-RS"/>
        </w:rPr>
      </w:pPr>
      <w:r>
        <w:t>Korisnik upisuje svoj</w:t>
      </w:r>
      <w:r w:rsidR="007C031B">
        <w:t xml:space="preserve">u </w:t>
      </w:r>
      <w:r>
        <w:t>e-mail</w:t>
      </w:r>
      <w:r w:rsidR="007C031B">
        <w:t xml:space="preserve"> adresu</w:t>
      </w:r>
      <w:r>
        <w:t>, korisničko ime i dve različite šifre u odgovarajuća polja.</w:t>
      </w:r>
      <w:r w:rsidR="006F2958">
        <w:rPr>
          <w:lang w:val="sr-Latn-RS"/>
        </w:rPr>
        <w:t xml:space="preserve"> </w:t>
      </w:r>
    </w:p>
    <w:p w14:paraId="54054E15" w14:textId="2D4EC7C9" w:rsidR="00631732" w:rsidRPr="00827CD8" w:rsidRDefault="00631732" w:rsidP="00827CD8">
      <w:pPr>
        <w:pStyle w:val="PSINormal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orisniku se prikazuje vizuelna indikacija da se šifre razlikuju.</w:t>
      </w:r>
    </w:p>
    <w:p w14:paraId="62C03497" w14:textId="758FBDBE" w:rsidR="007C031B" w:rsidRDefault="007C031B" w:rsidP="007C031B">
      <w:pPr>
        <w:pStyle w:val="PSIDoubleSubheading"/>
        <w:rPr>
          <w:lang w:val="sr-Latn-RS"/>
        </w:rPr>
      </w:pPr>
      <w:bookmarkStart w:id="27" w:name="_Toc163046392"/>
      <w:bookmarkEnd w:id="26"/>
      <w:r>
        <w:rPr>
          <w:lang w:val="sr-Latn-RS"/>
        </w:rPr>
        <w:t>Korisnik unosi e-mail adresu koja već pripada nekom korisniku u sistemu</w:t>
      </w:r>
      <w:bookmarkEnd w:id="27"/>
    </w:p>
    <w:p w14:paraId="0487E6E1" w14:textId="19029DF3" w:rsidR="007C031B" w:rsidRDefault="007C031B" w:rsidP="007C031B">
      <w:pPr>
        <w:pStyle w:val="PSINormal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Akcije 1, 2 i 3 iste kao u scenariju </w:t>
      </w:r>
      <w:hyperlink w:anchor="Uspesno" w:history="1">
        <w:r w:rsidRPr="007C031B">
          <w:rPr>
            <w:rStyle w:val="Hyperlink"/>
            <w:lang w:val="sr-Latn-RS"/>
          </w:rPr>
          <w:t>2.2.1.</w:t>
        </w:r>
      </w:hyperlink>
    </w:p>
    <w:p w14:paraId="549CF02F" w14:textId="0203D19F" w:rsidR="007C031B" w:rsidRDefault="007C031B" w:rsidP="007C031B">
      <w:pPr>
        <w:pStyle w:val="PSINormal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Korisniku se prikazuje vizuelna indikacija da već postoji nalog sa unetom e-mail adresom.</w:t>
      </w:r>
    </w:p>
    <w:p w14:paraId="71EB759A" w14:textId="65DCB9C8" w:rsidR="003242E1" w:rsidRDefault="003242E1" w:rsidP="003242E1">
      <w:pPr>
        <w:pStyle w:val="PSIDoubleSubheading"/>
        <w:rPr>
          <w:lang w:val="sr-Latn-RS"/>
        </w:rPr>
      </w:pPr>
      <w:bookmarkStart w:id="28" w:name="_Toc163046393"/>
      <w:r>
        <w:rPr>
          <w:lang w:val="sr-Latn-RS"/>
        </w:rPr>
        <w:t>Korisnik unosi korisničko ime koje već pripada nekom korisniku u sistemu</w:t>
      </w:r>
      <w:bookmarkEnd w:id="28"/>
    </w:p>
    <w:p w14:paraId="426B2E81" w14:textId="717FE5A5" w:rsidR="003242E1" w:rsidRDefault="003242E1" w:rsidP="003242E1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Akcije 1, 2 i 3 iste kao u scenariju </w:t>
      </w:r>
      <w:hyperlink w:anchor="Uspesno" w:history="1">
        <w:r w:rsidRPr="003242E1">
          <w:rPr>
            <w:rStyle w:val="Hyperlink"/>
            <w:lang w:val="sr-Latn-RS"/>
          </w:rPr>
          <w:t>2.2.1.</w:t>
        </w:r>
      </w:hyperlink>
    </w:p>
    <w:p w14:paraId="74FE8646" w14:textId="0B3EA590" w:rsidR="003242E1" w:rsidRPr="003242E1" w:rsidRDefault="003242E1" w:rsidP="003242E1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Korisniku se prikazuje vizuelna indikacija da već postoji nalog sa unetim korisničkim imenom.</w:t>
      </w:r>
    </w:p>
    <w:p w14:paraId="132822E0" w14:textId="77777777" w:rsidR="00190295" w:rsidRDefault="00190295" w:rsidP="00641EEC">
      <w:pPr>
        <w:pStyle w:val="PSISubheading"/>
        <w:rPr>
          <w:lang w:val="sr-Latn-RS"/>
        </w:rPr>
      </w:pPr>
      <w:bookmarkStart w:id="29" w:name="_Toc160478940"/>
      <w:bookmarkStart w:id="30" w:name="_Toc163046394"/>
      <w:r>
        <w:rPr>
          <w:lang w:val="sr-Latn-RS"/>
        </w:rPr>
        <w:lastRenderedPageBreak/>
        <w:t>Posebni zahtevi</w:t>
      </w:r>
      <w:bookmarkEnd w:id="29"/>
      <w:bookmarkEnd w:id="30"/>
    </w:p>
    <w:p w14:paraId="52EAEB2F" w14:textId="3E807FA6" w:rsidR="00042CDD" w:rsidRPr="00042CDD" w:rsidRDefault="00042CDD" w:rsidP="00042CDD">
      <w:pPr>
        <w:pStyle w:val="PSINormal"/>
        <w:rPr>
          <w:lang w:val="sr-Latn-RS"/>
        </w:rPr>
      </w:pPr>
      <w:r>
        <w:rPr>
          <w:lang w:val="sr-Latn-RS"/>
        </w:rPr>
        <w:t xml:space="preserve">Data funkcionalnost je kritičan deo sistema visokog prioriteta izrade i testiranja. Potrebno je da svi korisnikovi podaci budu bezbedni pri komunikaciji sa serverom. </w:t>
      </w:r>
      <w:r w:rsidR="002D0030">
        <w:rPr>
          <w:lang w:val="sr-Latn-RS"/>
        </w:rPr>
        <w:t xml:space="preserve">Polja za šifru </w:t>
      </w:r>
      <w:r w:rsidR="00F65BF7">
        <w:rPr>
          <w:lang w:val="sr-Latn-RS"/>
        </w:rPr>
        <w:t>potrebno je zaštititi</w:t>
      </w:r>
      <w:r w:rsidR="002D0030">
        <w:rPr>
          <w:lang w:val="sr-Latn-RS"/>
        </w:rPr>
        <w:t xml:space="preserve">, odnosno da se ne vidi šta korisnik </w:t>
      </w:r>
      <w:r w:rsidR="00C57A1E">
        <w:rPr>
          <w:lang w:val="sr-Latn-RS"/>
        </w:rPr>
        <w:t>u njih ukucava</w:t>
      </w:r>
      <w:r w:rsidR="002D0030">
        <w:rPr>
          <w:lang w:val="sr-Latn-RS"/>
        </w:rPr>
        <w:t>.</w:t>
      </w:r>
    </w:p>
    <w:p w14:paraId="6648B97B" w14:textId="77777777" w:rsidR="00190295" w:rsidRDefault="00190295" w:rsidP="00641EEC">
      <w:pPr>
        <w:pStyle w:val="PSISubheading"/>
        <w:rPr>
          <w:lang w:val="sr-Latn-RS"/>
        </w:rPr>
      </w:pPr>
      <w:bookmarkStart w:id="31" w:name="_Toc160478941"/>
      <w:bookmarkStart w:id="32" w:name="_Toc163046395"/>
      <w:r>
        <w:rPr>
          <w:lang w:val="sr-Latn-RS"/>
        </w:rPr>
        <w:t>Preduslovi</w:t>
      </w:r>
      <w:bookmarkEnd w:id="31"/>
      <w:bookmarkEnd w:id="32"/>
    </w:p>
    <w:p w14:paraId="0F00950E" w14:textId="2D2355D0" w:rsidR="00190295" w:rsidRDefault="007467F7" w:rsidP="00641EEC">
      <w:pPr>
        <w:pStyle w:val="PSINormal"/>
        <w:rPr>
          <w:lang w:val="sr-Latn-RS"/>
        </w:rPr>
      </w:pPr>
      <w:r>
        <w:rPr>
          <w:lang w:val="sr-Latn-RS"/>
        </w:rPr>
        <w:t>Korisnik ne sme biti prijavljen na sajt</w:t>
      </w:r>
      <w:r w:rsidR="00BC7AF8">
        <w:rPr>
          <w:lang w:val="sr-Latn-RS"/>
        </w:rPr>
        <w:t xml:space="preserve"> u trenutku pristupa registracionoj stranici</w:t>
      </w:r>
      <w:r>
        <w:rPr>
          <w:lang w:val="sr-Latn-RS"/>
        </w:rPr>
        <w:t>.</w:t>
      </w:r>
    </w:p>
    <w:p w14:paraId="2462E6BF" w14:textId="77777777" w:rsidR="00190295" w:rsidRDefault="00190295" w:rsidP="00641EEC">
      <w:pPr>
        <w:pStyle w:val="PSISubheading"/>
        <w:rPr>
          <w:lang w:val="sr-Latn-RS"/>
        </w:rPr>
      </w:pPr>
      <w:bookmarkStart w:id="33" w:name="_Toc160478942"/>
      <w:bookmarkStart w:id="34" w:name="_Toc163046396"/>
      <w:r>
        <w:rPr>
          <w:lang w:val="sr-Latn-RS"/>
        </w:rPr>
        <w:t>Posledice</w:t>
      </w:r>
      <w:bookmarkEnd w:id="33"/>
      <w:bookmarkEnd w:id="34"/>
    </w:p>
    <w:p w14:paraId="013AEAC2" w14:textId="79848400" w:rsidR="00190295" w:rsidRPr="002E44EB" w:rsidRDefault="00ED5019" w:rsidP="00641EEC">
      <w:pPr>
        <w:pStyle w:val="PSINormal"/>
        <w:rPr>
          <w:lang w:val="en-GB"/>
        </w:rPr>
      </w:pPr>
      <w:r>
        <w:t>Kreira se novi korisni</w:t>
      </w:r>
      <w:r>
        <w:rPr>
          <w:lang w:val="sr-Latn-RS"/>
        </w:rPr>
        <w:t>čki nalog, čuva se u bazi i korisnik postaje prijavljen korisnik.</w:t>
      </w:r>
    </w:p>
    <w:sectPr w:rsidR="00190295" w:rsidRPr="002E44EB" w:rsidSect="005E0B11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4420E" w14:textId="77777777" w:rsidR="005E0B11" w:rsidRDefault="005E0B11" w:rsidP="00FF1B60">
      <w:pPr>
        <w:spacing w:after="0" w:line="240" w:lineRule="auto"/>
      </w:pPr>
      <w:r>
        <w:separator/>
      </w:r>
    </w:p>
  </w:endnote>
  <w:endnote w:type="continuationSeparator" w:id="0">
    <w:p w14:paraId="7196F9EA" w14:textId="77777777" w:rsidR="005E0B11" w:rsidRDefault="005E0B11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2CBFB" w14:textId="77777777"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329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14:paraId="004849A8" w14:textId="77777777"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C29C3" w14:textId="77777777" w:rsidR="005E0B11" w:rsidRDefault="005E0B11" w:rsidP="00FF1B60">
      <w:pPr>
        <w:spacing w:after="0" w:line="240" w:lineRule="auto"/>
      </w:pPr>
      <w:r>
        <w:separator/>
      </w:r>
    </w:p>
  </w:footnote>
  <w:footnote w:type="continuationSeparator" w:id="0">
    <w:p w14:paraId="4DB5E13B" w14:textId="77777777" w:rsidR="005E0B11" w:rsidRDefault="005E0B11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14:paraId="2AB5AFA5" w14:textId="77777777" w:rsidTr="001270BF">
      <w:tc>
        <w:tcPr>
          <w:tcW w:w="1303" w:type="dxa"/>
        </w:tcPr>
        <w:p w14:paraId="3C7A33A5" w14:textId="77777777"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70D71D4D" wp14:editId="078C0551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14:paraId="371C0E45" w14:textId="77777777" w:rsidR="00FF1B60" w:rsidRDefault="00FF1B60" w:rsidP="00FF1B60">
          <w:pPr>
            <w:pStyle w:val="Header"/>
          </w:pPr>
        </w:p>
        <w:p w14:paraId="4A5C31ED" w14:textId="77777777" w:rsidR="00FF1B60" w:rsidRDefault="00FF1B60" w:rsidP="00FF1B60"/>
        <w:p w14:paraId="4DF4282A" w14:textId="77777777"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14:paraId="1720255C" w14:textId="77777777"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52385E"/>
    <w:multiLevelType w:val="hybridMultilevel"/>
    <w:tmpl w:val="30BAC700"/>
    <w:lvl w:ilvl="0" w:tplc="B63CD44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A4C172F"/>
    <w:multiLevelType w:val="hybridMultilevel"/>
    <w:tmpl w:val="DFBE0CB0"/>
    <w:lvl w:ilvl="0" w:tplc="76562F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38A30E25"/>
    <w:multiLevelType w:val="hybridMultilevel"/>
    <w:tmpl w:val="07EC4D92"/>
    <w:lvl w:ilvl="0" w:tplc="BD1C8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81AEF"/>
    <w:multiLevelType w:val="hybridMultilevel"/>
    <w:tmpl w:val="B336D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0602E8"/>
    <w:multiLevelType w:val="hybridMultilevel"/>
    <w:tmpl w:val="6B26E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A7586"/>
    <w:multiLevelType w:val="hybridMultilevel"/>
    <w:tmpl w:val="1F820DC6"/>
    <w:lvl w:ilvl="0" w:tplc="A758478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9B3E9B"/>
    <w:multiLevelType w:val="hybridMultilevel"/>
    <w:tmpl w:val="34D4F934"/>
    <w:lvl w:ilvl="0" w:tplc="69D818D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A285AB1"/>
    <w:multiLevelType w:val="hybridMultilevel"/>
    <w:tmpl w:val="3A0C2C8A"/>
    <w:lvl w:ilvl="0" w:tplc="CB62053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70204E11"/>
    <w:multiLevelType w:val="hybridMultilevel"/>
    <w:tmpl w:val="EB1C189C"/>
    <w:lvl w:ilvl="0" w:tplc="69D818D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699211627">
    <w:abstractNumId w:val="9"/>
  </w:num>
  <w:num w:numId="2" w16cid:durableId="43869859">
    <w:abstractNumId w:val="7"/>
  </w:num>
  <w:num w:numId="3" w16cid:durableId="1397704200">
    <w:abstractNumId w:val="0"/>
  </w:num>
  <w:num w:numId="4" w16cid:durableId="355499397">
    <w:abstractNumId w:val="2"/>
  </w:num>
  <w:num w:numId="5" w16cid:durableId="1433279945">
    <w:abstractNumId w:val="3"/>
  </w:num>
  <w:num w:numId="6" w16cid:durableId="398208962">
    <w:abstractNumId w:val="1"/>
  </w:num>
  <w:num w:numId="7" w16cid:durableId="1366950652">
    <w:abstractNumId w:val="8"/>
  </w:num>
  <w:num w:numId="8" w16cid:durableId="53503459">
    <w:abstractNumId w:val="11"/>
  </w:num>
  <w:num w:numId="9" w16cid:durableId="1958371042">
    <w:abstractNumId w:val="4"/>
  </w:num>
  <w:num w:numId="10" w16cid:durableId="2024935709">
    <w:abstractNumId w:val="5"/>
  </w:num>
  <w:num w:numId="11" w16cid:durableId="198049967">
    <w:abstractNumId w:val="10"/>
  </w:num>
  <w:num w:numId="12" w16cid:durableId="1171019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36"/>
    <w:rsid w:val="00024886"/>
    <w:rsid w:val="00025FBB"/>
    <w:rsid w:val="00042CDD"/>
    <w:rsid w:val="00052B7E"/>
    <w:rsid w:val="00055C34"/>
    <w:rsid w:val="000C162E"/>
    <w:rsid w:val="000D7910"/>
    <w:rsid w:val="00107EEE"/>
    <w:rsid w:val="00136D64"/>
    <w:rsid w:val="001642D9"/>
    <w:rsid w:val="00190295"/>
    <w:rsid w:val="001D1E6D"/>
    <w:rsid w:val="002D0030"/>
    <w:rsid w:val="002D407F"/>
    <w:rsid w:val="002E44EB"/>
    <w:rsid w:val="00307731"/>
    <w:rsid w:val="003170D2"/>
    <w:rsid w:val="003242E1"/>
    <w:rsid w:val="003845BC"/>
    <w:rsid w:val="003907A1"/>
    <w:rsid w:val="00407B51"/>
    <w:rsid w:val="004B1F5A"/>
    <w:rsid w:val="004B2927"/>
    <w:rsid w:val="004C35CF"/>
    <w:rsid w:val="004F29A4"/>
    <w:rsid w:val="004F6DE0"/>
    <w:rsid w:val="005107AD"/>
    <w:rsid w:val="005B5950"/>
    <w:rsid w:val="005E0B11"/>
    <w:rsid w:val="005E2F49"/>
    <w:rsid w:val="00630745"/>
    <w:rsid w:val="00631732"/>
    <w:rsid w:val="0063540F"/>
    <w:rsid w:val="00641EEC"/>
    <w:rsid w:val="00647329"/>
    <w:rsid w:val="00655C54"/>
    <w:rsid w:val="006D7736"/>
    <w:rsid w:val="006E22DF"/>
    <w:rsid w:val="006F2958"/>
    <w:rsid w:val="007018AD"/>
    <w:rsid w:val="00714C8E"/>
    <w:rsid w:val="007467F7"/>
    <w:rsid w:val="00787D57"/>
    <w:rsid w:val="007A47B3"/>
    <w:rsid w:val="007C031B"/>
    <w:rsid w:val="007D4D46"/>
    <w:rsid w:val="007D6F5E"/>
    <w:rsid w:val="007E0A6A"/>
    <w:rsid w:val="00827CD8"/>
    <w:rsid w:val="00827E67"/>
    <w:rsid w:val="00867264"/>
    <w:rsid w:val="00883E8B"/>
    <w:rsid w:val="008A369F"/>
    <w:rsid w:val="00936D47"/>
    <w:rsid w:val="009560BD"/>
    <w:rsid w:val="009572EC"/>
    <w:rsid w:val="00A1501D"/>
    <w:rsid w:val="00A63612"/>
    <w:rsid w:val="00A97397"/>
    <w:rsid w:val="00AF2318"/>
    <w:rsid w:val="00AF766E"/>
    <w:rsid w:val="00B46959"/>
    <w:rsid w:val="00B55F4A"/>
    <w:rsid w:val="00B6283C"/>
    <w:rsid w:val="00BC7AF8"/>
    <w:rsid w:val="00C161B4"/>
    <w:rsid w:val="00C57A1E"/>
    <w:rsid w:val="00C775D7"/>
    <w:rsid w:val="00D73570"/>
    <w:rsid w:val="00D878D4"/>
    <w:rsid w:val="00DA64CC"/>
    <w:rsid w:val="00DE73E2"/>
    <w:rsid w:val="00DF7880"/>
    <w:rsid w:val="00E650D6"/>
    <w:rsid w:val="00EC10C6"/>
    <w:rsid w:val="00ED5019"/>
    <w:rsid w:val="00EE024A"/>
    <w:rsid w:val="00EF5762"/>
    <w:rsid w:val="00F2415F"/>
    <w:rsid w:val="00F42C0B"/>
    <w:rsid w:val="00F65BF7"/>
    <w:rsid w:val="00F6689B"/>
    <w:rsid w:val="00FF1B60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E0E2D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  <w:ind w:left="1224"/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0B8963-80DC-45D5-9774-A0B74DBB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Teodor Djelic</cp:lastModifiedBy>
  <cp:revision>84</cp:revision>
  <dcterms:created xsi:type="dcterms:W3CDTF">2024-03-04T19:31:00Z</dcterms:created>
  <dcterms:modified xsi:type="dcterms:W3CDTF">2024-04-03T12:29:00Z</dcterms:modified>
</cp:coreProperties>
</file>